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FD6AA6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FC2016" w:rsidRDefault="009A02BF" w:rsidP="00D36317">
      <w:pPr>
        <w:ind w:left="540"/>
        <w:jc w:val="center"/>
      </w:pPr>
    </w:p>
    <w:p w14:paraId="3021683D" w14:textId="76C5C85A" w:rsidR="009932DD" w:rsidRPr="00FC2016" w:rsidRDefault="008D16E0" w:rsidP="00D36317">
      <w:pPr>
        <w:ind w:left="540"/>
        <w:jc w:val="center"/>
        <w:rPr>
          <w:b/>
          <w:bCs/>
        </w:rPr>
      </w:pPr>
      <w:r w:rsidRPr="00FC2016">
        <w:rPr>
          <w:b/>
        </w:rPr>
        <w:t xml:space="preserve">OBIECTIVE SUPUSE ANALIZEI ÎN ŞEDINŢA </w:t>
      </w:r>
      <w:r w:rsidR="00D36317" w:rsidRPr="00FC2016">
        <w:rPr>
          <w:b/>
        </w:rPr>
        <w:t>C.A.T.</w:t>
      </w:r>
      <w:r w:rsidR="0047115F">
        <w:rPr>
          <w:b/>
        </w:rPr>
        <w:t>;</w:t>
      </w:r>
    </w:p>
    <w:p w14:paraId="0CA8ACD4" w14:textId="7B018707" w:rsidR="0031157E" w:rsidRPr="00FC2016" w:rsidRDefault="007311F9" w:rsidP="0031157E">
      <w:pPr>
        <w:jc w:val="center"/>
        <w:rPr>
          <w:b/>
        </w:rPr>
      </w:pPr>
      <w:r>
        <w:rPr>
          <w:b/>
        </w:rPr>
        <w:t>1</w:t>
      </w:r>
      <w:r w:rsidR="00AB0AA5">
        <w:rPr>
          <w:b/>
        </w:rPr>
        <w:t>7</w:t>
      </w:r>
      <w:r w:rsidR="00484C53" w:rsidRPr="00FC2016">
        <w:rPr>
          <w:b/>
        </w:rPr>
        <w:t>.</w:t>
      </w:r>
      <w:r w:rsidR="00FD64B6">
        <w:rPr>
          <w:b/>
        </w:rPr>
        <w:t>0</w:t>
      </w:r>
      <w:r w:rsidR="00AB0AA5">
        <w:rPr>
          <w:b/>
        </w:rPr>
        <w:t>6</w:t>
      </w:r>
      <w:r w:rsidR="0077296D" w:rsidRPr="00FC2016">
        <w:rPr>
          <w:b/>
        </w:rPr>
        <w:t>.20</w:t>
      </w:r>
      <w:r w:rsidR="00FD64B6">
        <w:rPr>
          <w:b/>
        </w:rPr>
        <w:t>20</w:t>
      </w:r>
    </w:p>
    <w:p w14:paraId="3DFAEB20" w14:textId="77777777" w:rsidR="00D36317" w:rsidRPr="00FC2016" w:rsidRDefault="00D36317" w:rsidP="0031157E">
      <w:pPr>
        <w:jc w:val="center"/>
        <w:rPr>
          <w:b/>
        </w:rPr>
      </w:pPr>
    </w:p>
    <w:p w14:paraId="5E6C8EA4" w14:textId="7ABFF195" w:rsidR="00304D8E" w:rsidRPr="00FC2016" w:rsidRDefault="002726BC" w:rsidP="002726BC">
      <w:pPr>
        <w:jc w:val="both"/>
        <w:rPr>
          <w:b/>
        </w:rPr>
      </w:pPr>
      <w:r w:rsidRPr="00FC2016">
        <w:rPr>
          <w:b/>
        </w:rPr>
        <w:t xml:space="preserve">I. </w:t>
      </w:r>
      <w:r w:rsidRPr="00FC2016">
        <w:rPr>
          <w:b/>
          <w:u w:val="single"/>
        </w:rPr>
        <w:t>AUTORIZAŢII DE MEDIU</w:t>
      </w:r>
      <w:r w:rsidRPr="00FC2016">
        <w:rPr>
          <w:b/>
        </w:rPr>
        <w:t>:</w:t>
      </w:r>
      <w:bookmarkStart w:id="0" w:name="_GoBack"/>
      <w:bookmarkEnd w:id="0"/>
    </w:p>
    <w:p w14:paraId="05A920A5" w14:textId="09FAD17B" w:rsidR="00304D8E" w:rsidRDefault="002B665E" w:rsidP="00304D8E">
      <w:pPr>
        <w:jc w:val="both"/>
        <w:rPr>
          <w:i/>
          <w:u w:val="single"/>
        </w:rPr>
      </w:pPr>
      <w:r w:rsidRPr="00FC2016">
        <w:rPr>
          <w:i/>
          <w:u w:val="single"/>
        </w:rPr>
        <w:t>ANALIZA SOLICITĂRII</w:t>
      </w:r>
      <w:r w:rsidR="00304D8E" w:rsidRPr="00FC2016">
        <w:rPr>
          <w:i/>
          <w:u w:val="single"/>
        </w:rPr>
        <w:t>:</w:t>
      </w:r>
    </w:p>
    <w:p w14:paraId="388C2D47" w14:textId="77777777" w:rsidR="00AB0AA5" w:rsidRPr="00AB0AA5" w:rsidRDefault="00AB0AA5" w:rsidP="00AB0AA5">
      <w:pPr>
        <w:jc w:val="both"/>
        <w:rPr>
          <w:b/>
        </w:rPr>
      </w:pPr>
      <w:r w:rsidRPr="00AB0AA5">
        <w:rPr>
          <w:b/>
        </w:rPr>
        <w:t xml:space="preserve">1. </w:t>
      </w:r>
      <w:r w:rsidRPr="00AB0AA5">
        <w:t>Staţie de betoane ecologică, în localitatea Chintelnic, DN 17, km 44+670, comuna Şieu Măgheruş,</w:t>
      </w:r>
      <w:r w:rsidRPr="00AB0AA5">
        <w:rPr>
          <w:b/>
        </w:rPr>
        <w:t xml:space="preserve"> titular: SC RECORD SRL;</w:t>
      </w:r>
    </w:p>
    <w:p w14:paraId="74B1DE92" w14:textId="77777777" w:rsidR="00AB0AA5" w:rsidRPr="00AB0AA5" w:rsidRDefault="00AB0AA5" w:rsidP="00AB0AA5">
      <w:pPr>
        <w:jc w:val="both"/>
        <w:rPr>
          <w:b/>
        </w:rPr>
      </w:pPr>
      <w:r w:rsidRPr="00AB0AA5">
        <w:rPr>
          <w:b/>
          <w:bCs/>
        </w:rPr>
        <w:t xml:space="preserve">2. </w:t>
      </w:r>
      <w:r w:rsidRPr="00AB0AA5">
        <w:t>Secția utilaj transport-SUT Bistrița, în municipiul Bistrița</w:t>
      </w:r>
      <w:r w:rsidRPr="00AB0AA5">
        <w:rPr>
          <w:lang w:val="en-US"/>
        </w:rPr>
        <w:t>, str. Cuza Vodă, nr. 17A</w:t>
      </w:r>
      <w:r w:rsidRPr="00AB0AA5">
        <w:t xml:space="preserve">, </w:t>
      </w:r>
      <w:r w:rsidRPr="00AB0AA5">
        <w:rPr>
          <w:b/>
        </w:rPr>
        <w:t xml:space="preserve">titular: SC </w:t>
      </w:r>
      <w:r w:rsidRPr="00AB0AA5">
        <w:rPr>
          <w:b/>
          <w:bCs/>
        </w:rPr>
        <w:t xml:space="preserve">LUCRĂRI DRUMURI ȘI PODURI </w:t>
      </w:r>
      <w:r w:rsidRPr="00AB0AA5">
        <w:rPr>
          <w:b/>
        </w:rPr>
        <w:t>SA;</w:t>
      </w:r>
    </w:p>
    <w:p w14:paraId="76430258" w14:textId="77777777" w:rsidR="004158FA" w:rsidRPr="00AB0AA5" w:rsidRDefault="004158FA" w:rsidP="00AB0AA5">
      <w:pPr>
        <w:jc w:val="both"/>
        <w:rPr>
          <w:i/>
          <w:u w:val="single"/>
        </w:rPr>
      </w:pPr>
    </w:p>
    <w:sectPr w:rsidR="004158FA" w:rsidRPr="00AB0AA5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6670B136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0A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5EC5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101"/>
    <w:rsid w:val="00052CE8"/>
    <w:rsid w:val="00052DA7"/>
    <w:rsid w:val="000535E5"/>
    <w:rsid w:val="00053F79"/>
    <w:rsid w:val="000548C5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931"/>
    <w:rsid w:val="000E3C2C"/>
    <w:rsid w:val="000E4156"/>
    <w:rsid w:val="000E481E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CCB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6DB2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9DF"/>
    <w:rsid w:val="00286BF8"/>
    <w:rsid w:val="00286ED1"/>
    <w:rsid w:val="002871F2"/>
    <w:rsid w:val="00287378"/>
    <w:rsid w:val="00287429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10FF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872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8FA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1C4B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15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2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3C6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6EC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B9C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7A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014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E7E58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5C89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924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745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5DA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4E67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17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5A1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0B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1F9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4DC"/>
    <w:rsid w:val="008255AF"/>
    <w:rsid w:val="00825800"/>
    <w:rsid w:val="00825A57"/>
    <w:rsid w:val="00826144"/>
    <w:rsid w:val="00826769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6A2"/>
    <w:rsid w:val="00923E98"/>
    <w:rsid w:val="00924195"/>
    <w:rsid w:val="009245B4"/>
    <w:rsid w:val="009246D7"/>
    <w:rsid w:val="00924A5F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A18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6E49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5DC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4DCB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57"/>
    <w:rsid w:val="00A0626B"/>
    <w:rsid w:val="00A06385"/>
    <w:rsid w:val="00A07907"/>
    <w:rsid w:val="00A10B7A"/>
    <w:rsid w:val="00A111CD"/>
    <w:rsid w:val="00A11270"/>
    <w:rsid w:val="00A11284"/>
    <w:rsid w:val="00A112A4"/>
    <w:rsid w:val="00A1141B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749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079C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AA5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0DB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02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548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20C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36B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1A6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84D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69C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360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3C2A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4A61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29D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363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4DB1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9AC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1F4B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47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0733"/>
    <w:rsid w:val="00FC1624"/>
    <w:rsid w:val="00FC1AC4"/>
    <w:rsid w:val="00FC2016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4B6"/>
    <w:rsid w:val="00FD66B6"/>
    <w:rsid w:val="00FD6AA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4C5ED473-B3BB-4333-A581-1C98E328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BB52-FCA7-4FF8-BCFA-E9801B69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14</cp:revision>
  <cp:lastPrinted>2019-09-09T09:58:00Z</cp:lastPrinted>
  <dcterms:created xsi:type="dcterms:W3CDTF">2017-12-28T11:08:00Z</dcterms:created>
  <dcterms:modified xsi:type="dcterms:W3CDTF">2020-06-15T07:30:00Z</dcterms:modified>
</cp:coreProperties>
</file>